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481C19" w:rsidRDefault="009E2703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1FB">
        <w:rPr>
          <w:rFonts w:ascii="Arial" w:eastAsia="Times New Roman" w:hAnsi="Arial" w:cs="Arial"/>
          <w:bCs/>
          <w:color w:val="666666"/>
        </w:rPr>
        <w:t xml:space="preserve"> </w:t>
      </w:r>
      <w:r w:rsidR="00F37418" w:rsidRPr="004121FB">
        <w:rPr>
          <w:rFonts w:ascii="Arial" w:eastAsia="Times New Roman" w:hAnsi="Arial" w:cs="Arial"/>
          <w:bCs/>
          <w:color w:val="666666"/>
        </w:rPr>
        <w:t> </w:t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 w:rsidRPr="00C94ED4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4121FB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481C19" w:rsidRDefault="004121FB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</w:t>
      </w:r>
      <w:r w:rsidR="00212D2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оветского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«</w:t>
      </w:r>
      <w:r w:rsidR="00FF1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8C07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1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</w:t>
      </w:r>
      <w:r w:rsidR="00930A1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я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о контрольно – счетн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CC206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162E0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3162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41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Советского муниципального района 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075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A24EE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входящий </w:t>
      </w:r>
      <w:r w:rsidR="00EA24EE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2009A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075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A12D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C075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59F1" w:rsidRPr="00481C19" w:rsidRDefault="00F37418" w:rsidP="001C1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48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481C19" w:rsidRDefault="006059F1" w:rsidP="00C4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CC3B77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м поступлений доходов в бюджет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C5218A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6059F1" w:rsidRPr="00481C19" w:rsidRDefault="006059F1" w:rsidP="005A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4563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о бюджетном процессе.</w:t>
      </w:r>
    </w:p>
    <w:p w:rsidR="00F37418" w:rsidRPr="00481C1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ветского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B11F33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481C19" w:rsidRDefault="00F37418" w:rsidP="00C4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логов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768C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78DB" w:rsidRPr="00481C19" w:rsidRDefault="008D78DB" w:rsidP="008D7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 с По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CB4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 на 2022 и 2024 годы».</w:t>
      </w:r>
    </w:p>
    <w:p w:rsidR="00F37418" w:rsidRPr="00481C19" w:rsidRDefault="00240243" w:rsidP="00517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 утвердить основные характеристики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581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65,8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581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65,8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481C19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C6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80A66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C6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30A14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C6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481C19" w:rsidTr="00764860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965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340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581C95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613,9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055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793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62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28,9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2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8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581C95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,0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965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340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613,9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58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28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58,0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8D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е проекта доходов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07,8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8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0940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алоговые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т 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6,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1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0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9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60D4F" w:rsidRPr="00481C19" w:rsidRDefault="0050533F" w:rsidP="0005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равнению с первоначальным бюджетом по доходам</w:t>
      </w:r>
      <w:r w:rsidR="00BF13F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F37418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алоговых доходов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187C6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56,9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,87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5053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04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37418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</w:t>
      </w:r>
      <w:r w:rsidR="000C01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ислений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7,5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95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ом Решения 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3F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65,8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4,4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47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на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481C19" w:rsidRDefault="005175F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51,6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,13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 </w:t>
      </w:r>
      <w:r w:rsidR="00321DA8"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13AEE"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ие</w:t>
      </w:r>
      <w:r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, в 20</w:t>
      </w:r>
      <w:r w:rsidR="00637523"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ланируются в размере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3,8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A7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31,9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15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8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доходов бюджета на 20</w:t>
      </w:r>
      <w:r w:rsidR="003A7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3A78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78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на 218,10 тыс. руб. или на 2,42%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ой оценки исполнения бюджета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ьный вес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08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доходов. </w:t>
      </w:r>
    </w:p>
    <w:p w:rsidR="00F37418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4F4942"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E97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07,8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</w:t>
      </w:r>
      <w:r w:rsidR="00E147FB" w:rsidRP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56,9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,87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 доходов бюджета на 20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5,5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13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8365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4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8,2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684,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FC33BA" w:rsidRPr="00C13779" w:rsidRDefault="00FC33BA" w:rsidP="00FC33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c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397 от 26.10.2021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FC33BA" w:rsidRDefault="00FC33BA" w:rsidP="00E4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75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ых поступлений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9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,4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752853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ды от уплаты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з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подлежащ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ю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солидированные бюджеты субъектов РФ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8,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63DA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диный сельскохозяйственный налог –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A5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A5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5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B6A6B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4F494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6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0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04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 доходов бюджета на 20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,6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а 10,23% 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жидаемым исполн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6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4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4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A63816" w:rsidRPr="00481C19" w:rsidRDefault="00A63816" w:rsidP="00F14B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 поступлений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1A5B1D" w:rsidRPr="00481C19" w:rsidRDefault="001A5B1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 в сумме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жилья)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,0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61161" w:rsidRDefault="008C050D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продажи земельных участк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сумме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630D7" w:rsidRDefault="00D630D7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3816" w:rsidRPr="00481C19" w:rsidRDefault="00F37418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 предусмотрены на 20</w:t>
      </w:r>
      <w:r w:rsidR="00143F68"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F3976"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2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7,5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95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 доходов бюджета на 20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33,5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а 93,87%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96FFE" w:rsidRPr="00481C19" w:rsidRDefault="00A63816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предусмотрены на 2022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бщего прогнозируемого объема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E147FB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тация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 Российской Федераци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47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3A92" w:rsidRDefault="001F3A92" w:rsidP="001F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3 год составят –178,0 тыс. руб.;</w:t>
      </w:r>
    </w:p>
    <w:p w:rsidR="001F3A92" w:rsidRDefault="001F3A92" w:rsidP="001F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4 год составят –185,0 тыс. руб.</w:t>
      </w:r>
    </w:p>
    <w:p w:rsidR="001F3A92" w:rsidRPr="001F3A92" w:rsidRDefault="001F3A92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E17952" w:rsidRDefault="00F37418" w:rsidP="00D32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65,8</w:t>
      </w:r>
      <w:r w:rsidR="001C43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4,4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47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51,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1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2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40,2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у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FA2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8,0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  <w:r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13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712D"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FA2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8,0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на 2022 год и на плановый период 2023 и 2024 годов является нормализация бюджетного процесс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ом образовании с постепенным возвращением к сбалансированности бюджетной системы муниципального образования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: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ершенствование применения принципов адресности и нуждаемости при предоставлении гражданам мер социальной поддержки;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D42EAB" w:rsidRDefault="00F37418" w:rsidP="00E22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9,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</w:t>
      </w:r>
      <w:r w:rsidRPr="00481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3816" w:rsidRP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,8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09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0,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8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1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6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8156F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у предусмотрены расходы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,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7,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17,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A8156F" w:rsidRDefault="0061364F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 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Советского муниципального образования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3,2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E7FAB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Обеспечение первичных мер пожарной безопасности Советс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92E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68,80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3,8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44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 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0B43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0,8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A31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,91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8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8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8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8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8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B44F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34,6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55,6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8,68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,8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6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18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7,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по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 программам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334,</w:t>
      </w:r>
      <w:r w:rsidR="00145F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18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7,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2F0534" w:rsidRDefault="00B44265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37,4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6,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8,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B44265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ое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 коммунальной инфраструктуры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Советского муниципального района Саратовской области на 201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7,20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1,70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9,10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ая политика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2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 ожидаемого исполнени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1,2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265" w:rsidRPr="00481C19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 1,2 тыс. руб.</w:t>
      </w:r>
    </w:p>
    <w:p w:rsidR="00087548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 w:rsidR="008302E9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изическая культура и спорт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, первоначально утвержденных на 20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уровня расход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7A16D6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муниципальную программу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</w:p>
    <w:p w:rsidR="007A16D6" w:rsidRPr="00481C19" w:rsidRDefault="00F56F52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Развитие физической культуры и спорта в Советском муниципально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етского муниципального района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A02" w:rsidRDefault="002F0534" w:rsidP="0058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20CC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ла соответствие ведомственной структур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</w:t>
      </w:r>
      <w:r w:rsidR="00D9789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</w:t>
      </w:r>
    </w:p>
    <w:p w:rsidR="00F37418" w:rsidRPr="00481C19" w:rsidRDefault="00F37418" w:rsidP="00583A0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ые р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ыми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ми доходами, в результате дефицит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 в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Pr="00481C19" w:rsidRDefault="00065AAF" w:rsidP="00065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65AAF" w:rsidRPr="00481C19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муниципального образования не превышает ограничений, установленных бюджетным законодательством.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</w:t>
      </w:r>
    </w:p>
    <w:p w:rsidR="00F37418" w:rsidRPr="00481C19" w:rsidRDefault="00CD7D45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413EC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рхний предел муниципального внутреннего долга бюджета муниципального образования на 01.01.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481C1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</w:t>
      </w:r>
      <w:r w:rsidR="008814C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</w:t>
      </w:r>
      <w:r w:rsidR="008814C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481C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065AAF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</w:t>
      </w:r>
      <w:r w:rsidR="00F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25,60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45F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6,3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255,4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рограммно-целевая часть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28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расходов бюджета</w:t>
      </w:r>
      <w:r w:rsidR="000F021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AAF" w:rsidRDefault="00065AAF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планируется реализовать 8 муниципальных программ.</w:t>
      </w:r>
    </w:p>
    <w:p w:rsidR="00D3227F" w:rsidRPr="00481C19" w:rsidRDefault="00F37418" w:rsidP="00D3227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Pr="00481C19" w:rsidRDefault="00F37418" w:rsidP="00802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15A5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126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7418" w:rsidRPr="00481C19" w:rsidRDefault="00713E3E" w:rsidP="00576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1F39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866B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892" w:rsidRDefault="00126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481C19" w:rsidRDefault="00C4455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713E3E" w:rsidRPr="00481C1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94ED4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E47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бина</w:t>
      </w:r>
    </w:p>
    <w:sectPr w:rsidR="00F37418" w:rsidRPr="00C94ED4" w:rsidSect="00C94ED4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73" w:rsidRDefault="00487073" w:rsidP="00394661">
      <w:pPr>
        <w:spacing w:after="0" w:line="240" w:lineRule="auto"/>
      </w:pPr>
      <w:r>
        <w:separator/>
      </w:r>
    </w:p>
  </w:endnote>
  <w:endnote w:type="continuationSeparator" w:id="1">
    <w:p w:rsidR="00487073" w:rsidRDefault="00487073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F84717" w:rsidRDefault="00DA5AFB">
        <w:pPr>
          <w:pStyle w:val="a9"/>
          <w:jc w:val="right"/>
        </w:pPr>
        <w:fldSimple w:instr=" PAGE   \* MERGEFORMAT ">
          <w:r w:rsidR="00FF109B">
            <w:rPr>
              <w:noProof/>
            </w:rPr>
            <w:t>1</w:t>
          </w:r>
        </w:fldSimple>
      </w:p>
    </w:sdtContent>
  </w:sdt>
  <w:p w:rsidR="00F84717" w:rsidRDefault="00F847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73" w:rsidRDefault="00487073" w:rsidP="00394661">
      <w:pPr>
        <w:spacing w:after="0" w:line="240" w:lineRule="auto"/>
      </w:pPr>
      <w:r>
        <w:separator/>
      </w:r>
    </w:p>
  </w:footnote>
  <w:footnote w:type="continuationSeparator" w:id="1">
    <w:p w:rsidR="00487073" w:rsidRDefault="00487073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E68B5"/>
    <w:multiLevelType w:val="hybridMultilevel"/>
    <w:tmpl w:val="7DE4F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04CA2"/>
    <w:multiLevelType w:val="hybridMultilevel"/>
    <w:tmpl w:val="6E4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F1"/>
    <w:multiLevelType w:val="hybridMultilevel"/>
    <w:tmpl w:val="0DC6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B51F5"/>
    <w:multiLevelType w:val="hybridMultilevel"/>
    <w:tmpl w:val="B0E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65B"/>
    <w:rsid w:val="00005936"/>
    <w:rsid w:val="0000741E"/>
    <w:rsid w:val="00014B95"/>
    <w:rsid w:val="00020208"/>
    <w:rsid w:val="00031ED4"/>
    <w:rsid w:val="00036D72"/>
    <w:rsid w:val="00037B8D"/>
    <w:rsid w:val="000444F3"/>
    <w:rsid w:val="00047DF3"/>
    <w:rsid w:val="00052EE4"/>
    <w:rsid w:val="000557D6"/>
    <w:rsid w:val="000572B8"/>
    <w:rsid w:val="00057B45"/>
    <w:rsid w:val="0006164F"/>
    <w:rsid w:val="00064C32"/>
    <w:rsid w:val="00065AAF"/>
    <w:rsid w:val="00065EA1"/>
    <w:rsid w:val="00071D2B"/>
    <w:rsid w:val="000722D7"/>
    <w:rsid w:val="00075B32"/>
    <w:rsid w:val="00081BB4"/>
    <w:rsid w:val="00084B56"/>
    <w:rsid w:val="00084F8F"/>
    <w:rsid w:val="00087548"/>
    <w:rsid w:val="00087699"/>
    <w:rsid w:val="00094018"/>
    <w:rsid w:val="000A180B"/>
    <w:rsid w:val="000A53CD"/>
    <w:rsid w:val="000B01D4"/>
    <w:rsid w:val="000B438A"/>
    <w:rsid w:val="000B759A"/>
    <w:rsid w:val="000C018A"/>
    <w:rsid w:val="000C23F1"/>
    <w:rsid w:val="000C563C"/>
    <w:rsid w:val="000C7C3A"/>
    <w:rsid w:val="000D2642"/>
    <w:rsid w:val="000D4A20"/>
    <w:rsid w:val="000D5E48"/>
    <w:rsid w:val="000D70AB"/>
    <w:rsid w:val="000E47A5"/>
    <w:rsid w:val="000F021E"/>
    <w:rsid w:val="0011294D"/>
    <w:rsid w:val="00113DC6"/>
    <w:rsid w:val="00113EC9"/>
    <w:rsid w:val="00114B7A"/>
    <w:rsid w:val="00115A5F"/>
    <w:rsid w:val="00120CC8"/>
    <w:rsid w:val="00124A93"/>
    <w:rsid w:val="001256D4"/>
    <w:rsid w:val="00126892"/>
    <w:rsid w:val="001276AF"/>
    <w:rsid w:val="00141A56"/>
    <w:rsid w:val="00142944"/>
    <w:rsid w:val="00143128"/>
    <w:rsid w:val="00143F68"/>
    <w:rsid w:val="00145F48"/>
    <w:rsid w:val="00145FCE"/>
    <w:rsid w:val="0015188E"/>
    <w:rsid w:val="0015440E"/>
    <w:rsid w:val="0015754A"/>
    <w:rsid w:val="00157651"/>
    <w:rsid w:val="00161012"/>
    <w:rsid w:val="0016241F"/>
    <w:rsid w:val="00162A2E"/>
    <w:rsid w:val="001670C2"/>
    <w:rsid w:val="001756EE"/>
    <w:rsid w:val="00175A96"/>
    <w:rsid w:val="00176B97"/>
    <w:rsid w:val="00181F3C"/>
    <w:rsid w:val="00186075"/>
    <w:rsid w:val="00187C66"/>
    <w:rsid w:val="00196FFE"/>
    <w:rsid w:val="00197F99"/>
    <w:rsid w:val="001A0681"/>
    <w:rsid w:val="001A0A3F"/>
    <w:rsid w:val="001A0DF7"/>
    <w:rsid w:val="001A12DC"/>
    <w:rsid w:val="001A3DB0"/>
    <w:rsid w:val="001A5B1D"/>
    <w:rsid w:val="001B062A"/>
    <w:rsid w:val="001C1933"/>
    <w:rsid w:val="001C4384"/>
    <w:rsid w:val="001F1599"/>
    <w:rsid w:val="001F33F0"/>
    <w:rsid w:val="001F3976"/>
    <w:rsid w:val="001F3A92"/>
    <w:rsid w:val="001F47CE"/>
    <w:rsid w:val="002009AC"/>
    <w:rsid w:val="00200E50"/>
    <w:rsid w:val="002014EE"/>
    <w:rsid w:val="00203AB2"/>
    <w:rsid w:val="002126B7"/>
    <w:rsid w:val="00212D22"/>
    <w:rsid w:val="00213AEE"/>
    <w:rsid w:val="0022484B"/>
    <w:rsid w:val="00224B13"/>
    <w:rsid w:val="00237149"/>
    <w:rsid w:val="00240243"/>
    <w:rsid w:val="00242235"/>
    <w:rsid w:val="00256829"/>
    <w:rsid w:val="002606F0"/>
    <w:rsid w:val="0027395F"/>
    <w:rsid w:val="002768CB"/>
    <w:rsid w:val="0028365A"/>
    <w:rsid w:val="00285C8B"/>
    <w:rsid w:val="0029114D"/>
    <w:rsid w:val="00292E23"/>
    <w:rsid w:val="002956B2"/>
    <w:rsid w:val="00296804"/>
    <w:rsid w:val="002A4828"/>
    <w:rsid w:val="002A5306"/>
    <w:rsid w:val="002A5FF0"/>
    <w:rsid w:val="002A6F79"/>
    <w:rsid w:val="002A7DFB"/>
    <w:rsid w:val="002C08DE"/>
    <w:rsid w:val="002C1AE5"/>
    <w:rsid w:val="002D1589"/>
    <w:rsid w:val="002E5A79"/>
    <w:rsid w:val="002E5F76"/>
    <w:rsid w:val="002F0534"/>
    <w:rsid w:val="002F0AC6"/>
    <w:rsid w:val="003062A4"/>
    <w:rsid w:val="003162E0"/>
    <w:rsid w:val="00321DA8"/>
    <w:rsid w:val="00322E2C"/>
    <w:rsid w:val="00335017"/>
    <w:rsid w:val="00335561"/>
    <w:rsid w:val="0034120E"/>
    <w:rsid w:val="003422AE"/>
    <w:rsid w:val="00346A54"/>
    <w:rsid w:val="00350ADF"/>
    <w:rsid w:val="00352FDE"/>
    <w:rsid w:val="0035351A"/>
    <w:rsid w:val="003708D4"/>
    <w:rsid w:val="00372B61"/>
    <w:rsid w:val="00384CE6"/>
    <w:rsid w:val="00387FA2"/>
    <w:rsid w:val="00390531"/>
    <w:rsid w:val="00392F6C"/>
    <w:rsid w:val="00394661"/>
    <w:rsid w:val="00394F45"/>
    <w:rsid w:val="00396DBB"/>
    <w:rsid w:val="003A24EE"/>
    <w:rsid w:val="003A4872"/>
    <w:rsid w:val="003A78A8"/>
    <w:rsid w:val="003B5FDB"/>
    <w:rsid w:val="003B7689"/>
    <w:rsid w:val="003C0EB7"/>
    <w:rsid w:val="003C1E9F"/>
    <w:rsid w:val="003C4797"/>
    <w:rsid w:val="003D0C33"/>
    <w:rsid w:val="003D6897"/>
    <w:rsid w:val="003D706D"/>
    <w:rsid w:val="003E1198"/>
    <w:rsid w:val="003E2A19"/>
    <w:rsid w:val="0040514B"/>
    <w:rsid w:val="00405C98"/>
    <w:rsid w:val="00405D8B"/>
    <w:rsid w:val="004121FB"/>
    <w:rsid w:val="00413EC5"/>
    <w:rsid w:val="00413FD6"/>
    <w:rsid w:val="00415CC9"/>
    <w:rsid w:val="00435CCA"/>
    <w:rsid w:val="00441834"/>
    <w:rsid w:val="00443192"/>
    <w:rsid w:val="004524D4"/>
    <w:rsid w:val="00453073"/>
    <w:rsid w:val="00460D4F"/>
    <w:rsid w:val="004775F2"/>
    <w:rsid w:val="00481C19"/>
    <w:rsid w:val="00485609"/>
    <w:rsid w:val="00485D54"/>
    <w:rsid w:val="00487073"/>
    <w:rsid w:val="00487117"/>
    <w:rsid w:val="004924D8"/>
    <w:rsid w:val="00497EA0"/>
    <w:rsid w:val="004A055E"/>
    <w:rsid w:val="004A31F3"/>
    <w:rsid w:val="004B088E"/>
    <w:rsid w:val="004B4320"/>
    <w:rsid w:val="004B643B"/>
    <w:rsid w:val="004D32C4"/>
    <w:rsid w:val="004D7779"/>
    <w:rsid w:val="004E2422"/>
    <w:rsid w:val="004E2C69"/>
    <w:rsid w:val="004F1CF0"/>
    <w:rsid w:val="004F4942"/>
    <w:rsid w:val="004F5301"/>
    <w:rsid w:val="004F5525"/>
    <w:rsid w:val="004F5B8E"/>
    <w:rsid w:val="004F6B4B"/>
    <w:rsid w:val="00503596"/>
    <w:rsid w:val="0050423F"/>
    <w:rsid w:val="00504540"/>
    <w:rsid w:val="0050533F"/>
    <w:rsid w:val="00507096"/>
    <w:rsid w:val="005154C6"/>
    <w:rsid w:val="00516FE8"/>
    <w:rsid w:val="005175FE"/>
    <w:rsid w:val="00517A9C"/>
    <w:rsid w:val="0052155A"/>
    <w:rsid w:val="00522A58"/>
    <w:rsid w:val="0052487E"/>
    <w:rsid w:val="005274B9"/>
    <w:rsid w:val="00533FCD"/>
    <w:rsid w:val="00540C6D"/>
    <w:rsid w:val="00544D9A"/>
    <w:rsid w:val="005500B1"/>
    <w:rsid w:val="00555E0B"/>
    <w:rsid w:val="00565F5D"/>
    <w:rsid w:val="00566A81"/>
    <w:rsid w:val="00567CCA"/>
    <w:rsid w:val="00567E54"/>
    <w:rsid w:val="005767FD"/>
    <w:rsid w:val="00577294"/>
    <w:rsid w:val="00581213"/>
    <w:rsid w:val="00581C95"/>
    <w:rsid w:val="0058375B"/>
    <w:rsid w:val="00583A02"/>
    <w:rsid w:val="00585AAD"/>
    <w:rsid w:val="0059247E"/>
    <w:rsid w:val="005A644D"/>
    <w:rsid w:val="005B1FB3"/>
    <w:rsid w:val="005B4B14"/>
    <w:rsid w:val="005C3D32"/>
    <w:rsid w:val="005D1C72"/>
    <w:rsid w:val="005D256C"/>
    <w:rsid w:val="005D637C"/>
    <w:rsid w:val="005E3FA6"/>
    <w:rsid w:val="005E56BC"/>
    <w:rsid w:val="005E73EE"/>
    <w:rsid w:val="005F07B9"/>
    <w:rsid w:val="005F080E"/>
    <w:rsid w:val="006059F1"/>
    <w:rsid w:val="0061011B"/>
    <w:rsid w:val="00611FB1"/>
    <w:rsid w:val="006128E5"/>
    <w:rsid w:val="0061364F"/>
    <w:rsid w:val="00613CE5"/>
    <w:rsid w:val="006145A1"/>
    <w:rsid w:val="006147C3"/>
    <w:rsid w:val="006200AD"/>
    <w:rsid w:val="00620FDC"/>
    <w:rsid w:val="0062281C"/>
    <w:rsid w:val="00630EFB"/>
    <w:rsid w:val="006347BA"/>
    <w:rsid w:val="00637523"/>
    <w:rsid w:val="006419E6"/>
    <w:rsid w:val="00646A2C"/>
    <w:rsid w:val="006621D7"/>
    <w:rsid w:val="00662E06"/>
    <w:rsid w:val="0067122E"/>
    <w:rsid w:val="00680A66"/>
    <w:rsid w:val="00680C7E"/>
    <w:rsid w:val="00681969"/>
    <w:rsid w:val="00681BC6"/>
    <w:rsid w:val="006841A9"/>
    <w:rsid w:val="006914DF"/>
    <w:rsid w:val="0069150F"/>
    <w:rsid w:val="00694C86"/>
    <w:rsid w:val="006958F2"/>
    <w:rsid w:val="0069706D"/>
    <w:rsid w:val="006A572B"/>
    <w:rsid w:val="006B22A0"/>
    <w:rsid w:val="006B5B6B"/>
    <w:rsid w:val="006B60BF"/>
    <w:rsid w:val="006D34E6"/>
    <w:rsid w:val="006D4F03"/>
    <w:rsid w:val="006E0A3D"/>
    <w:rsid w:val="006E24E1"/>
    <w:rsid w:val="006F2468"/>
    <w:rsid w:val="006F273E"/>
    <w:rsid w:val="006F7EDD"/>
    <w:rsid w:val="00701A4E"/>
    <w:rsid w:val="0070203D"/>
    <w:rsid w:val="00702EE1"/>
    <w:rsid w:val="00713E3E"/>
    <w:rsid w:val="0071772B"/>
    <w:rsid w:val="00717AA7"/>
    <w:rsid w:val="007305FC"/>
    <w:rsid w:val="00741166"/>
    <w:rsid w:val="00743FED"/>
    <w:rsid w:val="00747AE6"/>
    <w:rsid w:val="00752853"/>
    <w:rsid w:val="0076144E"/>
    <w:rsid w:val="00762AA5"/>
    <w:rsid w:val="00764253"/>
    <w:rsid w:val="00764860"/>
    <w:rsid w:val="00771480"/>
    <w:rsid w:val="00773BF5"/>
    <w:rsid w:val="00776B61"/>
    <w:rsid w:val="00783204"/>
    <w:rsid w:val="00783C7A"/>
    <w:rsid w:val="007A16D6"/>
    <w:rsid w:val="007B1F00"/>
    <w:rsid w:val="007B2379"/>
    <w:rsid w:val="007C2C5D"/>
    <w:rsid w:val="007C7A40"/>
    <w:rsid w:val="007D606F"/>
    <w:rsid w:val="007E22C5"/>
    <w:rsid w:val="007E293A"/>
    <w:rsid w:val="007E323F"/>
    <w:rsid w:val="007E7FAB"/>
    <w:rsid w:val="007F0549"/>
    <w:rsid w:val="007F2C84"/>
    <w:rsid w:val="00802384"/>
    <w:rsid w:val="00806D0E"/>
    <w:rsid w:val="00820735"/>
    <w:rsid w:val="0082098A"/>
    <w:rsid w:val="00821821"/>
    <w:rsid w:val="00822EFD"/>
    <w:rsid w:val="008246FB"/>
    <w:rsid w:val="008302E9"/>
    <w:rsid w:val="00833840"/>
    <w:rsid w:val="00835FA7"/>
    <w:rsid w:val="00836D30"/>
    <w:rsid w:val="008503ED"/>
    <w:rsid w:val="008518E9"/>
    <w:rsid w:val="00855682"/>
    <w:rsid w:val="00864C2D"/>
    <w:rsid w:val="00866BF2"/>
    <w:rsid w:val="008707F1"/>
    <w:rsid w:val="0087084B"/>
    <w:rsid w:val="008765E9"/>
    <w:rsid w:val="00880D94"/>
    <w:rsid w:val="008814C2"/>
    <w:rsid w:val="0089329E"/>
    <w:rsid w:val="008A05FC"/>
    <w:rsid w:val="008B5C13"/>
    <w:rsid w:val="008B7BBD"/>
    <w:rsid w:val="008C050D"/>
    <w:rsid w:val="008C075C"/>
    <w:rsid w:val="008C2425"/>
    <w:rsid w:val="008D139E"/>
    <w:rsid w:val="008D78DB"/>
    <w:rsid w:val="008E6D35"/>
    <w:rsid w:val="00904716"/>
    <w:rsid w:val="00907894"/>
    <w:rsid w:val="009175E6"/>
    <w:rsid w:val="00924BB9"/>
    <w:rsid w:val="0092543B"/>
    <w:rsid w:val="00930A14"/>
    <w:rsid w:val="00936E87"/>
    <w:rsid w:val="00941665"/>
    <w:rsid w:val="00943D30"/>
    <w:rsid w:val="009551BF"/>
    <w:rsid w:val="00963D77"/>
    <w:rsid w:val="00963EC6"/>
    <w:rsid w:val="009705B5"/>
    <w:rsid w:val="009800C1"/>
    <w:rsid w:val="0098157B"/>
    <w:rsid w:val="00981DFE"/>
    <w:rsid w:val="00992963"/>
    <w:rsid w:val="009952E2"/>
    <w:rsid w:val="00997D89"/>
    <w:rsid w:val="009A21BD"/>
    <w:rsid w:val="009A5D01"/>
    <w:rsid w:val="009B0695"/>
    <w:rsid w:val="009B141D"/>
    <w:rsid w:val="009B5DCB"/>
    <w:rsid w:val="009B6007"/>
    <w:rsid w:val="009B7B10"/>
    <w:rsid w:val="009C1780"/>
    <w:rsid w:val="009D51AA"/>
    <w:rsid w:val="009D593F"/>
    <w:rsid w:val="009D79B7"/>
    <w:rsid w:val="009E2703"/>
    <w:rsid w:val="009F1ED9"/>
    <w:rsid w:val="009F442D"/>
    <w:rsid w:val="00A073B4"/>
    <w:rsid w:val="00A106F6"/>
    <w:rsid w:val="00A16D48"/>
    <w:rsid w:val="00A22A4B"/>
    <w:rsid w:val="00A242FC"/>
    <w:rsid w:val="00A30DFD"/>
    <w:rsid w:val="00A31838"/>
    <w:rsid w:val="00A348E7"/>
    <w:rsid w:val="00A35880"/>
    <w:rsid w:val="00A41D9A"/>
    <w:rsid w:val="00A44E5B"/>
    <w:rsid w:val="00A45E35"/>
    <w:rsid w:val="00A535C4"/>
    <w:rsid w:val="00A559A2"/>
    <w:rsid w:val="00A615A1"/>
    <w:rsid w:val="00A63816"/>
    <w:rsid w:val="00A65AF2"/>
    <w:rsid w:val="00A72786"/>
    <w:rsid w:val="00A77C95"/>
    <w:rsid w:val="00A8156F"/>
    <w:rsid w:val="00A84079"/>
    <w:rsid w:val="00A8453C"/>
    <w:rsid w:val="00A87CB4"/>
    <w:rsid w:val="00A9232A"/>
    <w:rsid w:val="00A958B2"/>
    <w:rsid w:val="00A96CD3"/>
    <w:rsid w:val="00AA124A"/>
    <w:rsid w:val="00AA712D"/>
    <w:rsid w:val="00AB581C"/>
    <w:rsid w:val="00AC18CC"/>
    <w:rsid w:val="00AC2C3C"/>
    <w:rsid w:val="00AC39E5"/>
    <w:rsid w:val="00AD0711"/>
    <w:rsid w:val="00AD399E"/>
    <w:rsid w:val="00AE2203"/>
    <w:rsid w:val="00AE4AD5"/>
    <w:rsid w:val="00B040BF"/>
    <w:rsid w:val="00B11F33"/>
    <w:rsid w:val="00B12CC3"/>
    <w:rsid w:val="00B15146"/>
    <w:rsid w:val="00B154EA"/>
    <w:rsid w:val="00B20833"/>
    <w:rsid w:val="00B23977"/>
    <w:rsid w:val="00B24077"/>
    <w:rsid w:val="00B24081"/>
    <w:rsid w:val="00B25C61"/>
    <w:rsid w:val="00B25F9D"/>
    <w:rsid w:val="00B34D38"/>
    <w:rsid w:val="00B354EF"/>
    <w:rsid w:val="00B42113"/>
    <w:rsid w:val="00B44265"/>
    <w:rsid w:val="00B46D2F"/>
    <w:rsid w:val="00B5062C"/>
    <w:rsid w:val="00B545BC"/>
    <w:rsid w:val="00B629FE"/>
    <w:rsid w:val="00B72170"/>
    <w:rsid w:val="00B74757"/>
    <w:rsid w:val="00B760EC"/>
    <w:rsid w:val="00B7663D"/>
    <w:rsid w:val="00B77898"/>
    <w:rsid w:val="00B85AEE"/>
    <w:rsid w:val="00B909B5"/>
    <w:rsid w:val="00B91574"/>
    <w:rsid w:val="00B97DC0"/>
    <w:rsid w:val="00BA1292"/>
    <w:rsid w:val="00BA12A5"/>
    <w:rsid w:val="00BB016A"/>
    <w:rsid w:val="00BB189F"/>
    <w:rsid w:val="00BB1AD2"/>
    <w:rsid w:val="00BB24F4"/>
    <w:rsid w:val="00BB7C6C"/>
    <w:rsid w:val="00BC07F6"/>
    <w:rsid w:val="00BC44F2"/>
    <w:rsid w:val="00BC6F76"/>
    <w:rsid w:val="00BD1278"/>
    <w:rsid w:val="00BE29E9"/>
    <w:rsid w:val="00BE4072"/>
    <w:rsid w:val="00BE5C97"/>
    <w:rsid w:val="00BF076D"/>
    <w:rsid w:val="00BF13F0"/>
    <w:rsid w:val="00C0054A"/>
    <w:rsid w:val="00C01B98"/>
    <w:rsid w:val="00C03964"/>
    <w:rsid w:val="00C22BB6"/>
    <w:rsid w:val="00C34234"/>
    <w:rsid w:val="00C36B76"/>
    <w:rsid w:val="00C41435"/>
    <w:rsid w:val="00C4455D"/>
    <w:rsid w:val="00C45633"/>
    <w:rsid w:val="00C63DA7"/>
    <w:rsid w:val="00C65F49"/>
    <w:rsid w:val="00C74B3B"/>
    <w:rsid w:val="00C74CC6"/>
    <w:rsid w:val="00C76304"/>
    <w:rsid w:val="00C763A6"/>
    <w:rsid w:val="00C92208"/>
    <w:rsid w:val="00C94EA0"/>
    <w:rsid w:val="00C94ED4"/>
    <w:rsid w:val="00CA2984"/>
    <w:rsid w:val="00CA6DBF"/>
    <w:rsid w:val="00CB0A91"/>
    <w:rsid w:val="00CB0AFF"/>
    <w:rsid w:val="00CC2069"/>
    <w:rsid w:val="00CC3B77"/>
    <w:rsid w:val="00CC4C16"/>
    <w:rsid w:val="00CC6F06"/>
    <w:rsid w:val="00CD7D45"/>
    <w:rsid w:val="00CE1085"/>
    <w:rsid w:val="00CE112B"/>
    <w:rsid w:val="00CE7274"/>
    <w:rsid w:val="00CF50D6"/>
    <w:rsid w:val="00CF6223"/>
    <w:rsid w:val="00CF71E7"/>
    <w:rsid w:val="00D02D26"/>
    <w:rsid w:val="00D07E81"/>
    <w:rsid w:val="00D21BC5"/>
    <w:rsid w:val="00D25872"/>
    <w:rsid w:val="00D3227F"/>
    <w:rsid w:val="00D32E38"/>
    <w:rsid w:val="00D355C5"/>
    <w:rsid w:val="00D42EAB"/>
    <w:rsid w:val="00D44A30"/>
    <w:rsid w:val="00D4528B"/>
    <w:rsid w:val="00D45A65"/>
    <w:rsid w:val="00D530CF"/>
    <w:rsid w:val="00D57A7D"/>
    <w:rsid w:val="00D630D7"/>
    <w:rsid w:val="00D74554"/>
    <w:rsid w:val="00D75D1C"/>
    <w:rsid w:val="00D772AD"/>
    <w:rsid w:val="00D80C74"/>
    <w:rsid w:val="00D83D9C"/>
    <w:rsid w:val="00D86590"/>
    <w:rsid w:val="00D93803"/>
    <w:rsid w:val="00D97892"/>
    <w:rsid w:val="00D97E8A"/>
    <w:rsid w:val="00DA0753"/>
    <w:rsid w:val="00DA0F67"/>
    <w:rsid w:val="00DA56F7"/>
    <w:rsid w:val="00DA5AFB"/>
    <w:rsid w:val="00DA79D6"/>
    <w:rsid w:val="00DB4AA1"/>
    <w:rsid w:val="00DB6A6B"/>
    <w:rsid w:val="00DB752C"/>
    <w:rsid w:val="00DC03D0"/>
    <w:rsid w:val="00DC2F81"/>
    <w:rsid w:val="00DC4562"/>
    <w:rsid w:val="00DE4CAB"/>
    <w:rsid w:val="00DE753F"/>
    <w:rsid w:val="00DF3D38"/>
    <w:rsid w:val="00DF756B"/>
    <w:rsid w:val="00E020C6"/>
    <w:rsid w:val="00E05EF3"/>
    <w:rsid w:val="00E142A5"/>
    <w:rsid w:val="00E147FB"/>
    <w:rsid w:val="00E15259"/>
    <w:rsid w:val="00E17952"/>
    <w:rsid w:val="00E20273"/>
    <w:rsid w:val="00E2296D"/>
    <w:rsid w:val="00E3072E"/>
    <w:rsid w:val="00E33544"/>
    <w:rsid w:val="00E34BC5"/>
    <w:rsid w:val="00E413BD"/>
    <w:rsid w:val="00E4305E"/>
    <w:rsid w:val="00E44F5E"/>
    <w:rsid w:val="00E57EC0"/>
    <w:rsid w:val="00E60874"/>
    <w:rsid w:val="00E631A6"/>
    <w:rsid w:val="00E64430"/>
    <w:rsid w:val="00E67EEF"/>
    <w:rsid w:val="00E705C4"/>
    <w:rsid w:val="00E70F53"/>
    <w:rsid w:val="00E7593D"/>
    <w:rsid w:val="00E75B11"/>
    <w:rsid w:val="00E81428"/>
    <w:rsid w:val="00E81662"/>
    <w:rsid w:val="00E81942"/>
    <w:rsid w:val="00E97DF7"/>
    <w:rsid w:val="00EA06F8"/>
    <w:rsid w:val="00EA24EE"/>
    <w:rsid w:val="00EB44F4"/>
    <w:rsid w:val="00EE157D"/>
    <w:rsid w:val="00EE166F"/>
    <w:rsid w:val="00EE261A"/>
    <w:rsid w:val="00F02F6B"/>
    <w:rsid w:val="00F06FCF"/>
    <w:rsid w:val="00F14A26"/>
    <w:rsid w:val="00F14B1A"/>
    <w:rsid w:val="00F15188"/>
    <w:rsid w:val="00F267D9"/>
    <w:rsid w:val="00F34B27"/>
    <w:rsid w:val="00F34FE6"/>
    <w:rsid w:val="00F35744"/>
    <w:rsid w:val="00F37418"/>
    <w:rsid w:val="00F44041"/>
    <w:rsid w:val="00F471FD"/>
    <w:rsid w:val="00F54AE4"/>
    <w:rsid w:val="00F56F52"/>
    <w:rsid w:val="00F61161"/>
    <w:rsid w:val="00F615A0"/>
    <w:rsid w:val="00F62A50"/>
    <w:rsid w:val="00F70EDA"/>
    <w:rsid w:val="00F7361D"/>
    <w:rsid w:val="00F762EA"/>
    <w:rsid w:val="00F76B6C"/>
    <w:rsid w:val="00F84717"/>
    <w:rsid w:val="00F9590E"/>
    <w:rsid w:val="00FA02A1"/>
    <w:rsid w:val="00FA0EE0"/>
    <w:rsid w:val="00FA2417"/>
    <w:rsid w:val="00FA3B3C"/>
    <w:rsid w:val="00FA4750"/>
    <w:rsid w:val="00FA6EDF"/>
    <w:rsid w:val="00FC097C"/>
    <w:rsid w:val="00FC33BA"/>
    <w:rsid w:val="00FE230B"/>
    <w:rsid w:val="00FE6119"/>
    <w:rsid w:val="00FE7ABD"/>
    <w:rsid w:val="00FF0F7B"/>
    <w:rsid w:val="00FF109B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637523"/>
    <w:pPr>
      <w:ind w:left="720"/>
      <w:contextualSpacing/>
    </w:pPr>
  </w:style>
  <w:style w:type="table" w:styleId="ac">
    <w:name w:val="Table Grid"/>
    <w:basedOn w:val="a1"/>
    <w:uiPriority w:val="59"/>
    <w:rsid w:val="00FC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D70-E472-4312-A542-B9F9802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9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dep</cp:lastModifiedBy>
  <cp:revision>163</cp:revision>
  <cp:lastPrinted>2020-12-04T05:35:00Z</cp:lastPrinted>
  <dcterms:created xsi:type="dcterms:W3CDTF">2013-11-07T06:01:00Z</dcterms:created>
  <dcterms:modified xsi:type="dcterms:W3CDTF">2021-12-07T10:22:00Z</dcterms:modified>
</cp:coreProperties>
</file>